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E8E" w:rsidRPr="007341F8" w:rsidRDefault="000F710A" w:rsidP="007341F8">
      <w:pPr>
        <w:pStyle w:val="NormalWeb"/>
        <w:jc w:val="both"/>
        <w:rPr>
          <w:rFonts w:ascii="Arial" w:hAnsi="Arial" w:cs="Arial"/>
          <w:b/>
          <w:color w:val="000000" w:themeColor="text1"/>
        </w:rPr>
      </w:pPr>
      <w:r w:rsidRPr="007341F8">
        <w:rPr>
          <w:rFonts w:ascii="Arial" w:hAnsi="Arial" w:cs="Arial"/>
          <w:b/>
          <w:color w:val="000000" w:themeColor="text1"/>
        </w:rPr>
        <w:t>TÉCNICA DE LIMPIEZA Y DESINFECCIÓN DE MANOS</w:t>
      </w:r>
      <w:r w:rsidR="003C0E8E" w:rsidRPr="007341F8">
        <w:rPr>
          <w:rFonts w:ascii="Arial" w:hAnsi="Arial" w:cs="Arial"/>
          <w:b/>
          <w:color w:val="000000" w:themeColor="text1"/>
        </w:rPr>
        <w:t xml:space="preserve"> </w:t>
      </w:r>
    </w:p>
    <w:p w:rsidR="001E257E" w:rsidRPr="007341F8" w:rsidRDefault="007341F8" w:rsidP="007341F8">
      <w:pPr>
        <w:pStyle w:val="NormalWeb"/>
        <w:numPr>
          <w:ilvl w:val="0"/>
          <w:numId w:val="41"/>
        </w:numPr>
        <w:jc w:val="both"/>
        <w:rPr>
          <w:rFonts w:ascii="Arial" w:hAnsi="Arial" w:cs="Arial"/>
          <w:b/>
          <w:color w:val="000000" w:themeColor="text1"/>
        </w:rPr>
      </w:pPr>
      <w:r w:rsidRPr="007341F8">
        <w:rPr>
          <w:rFonts w:ascii="Arial" w:hAnsi="Arial" w:cs="Arial"/>
          <w:b/>
          <w:color w:val="000000" w:themeColor="text1"/>
        </w:rPr>
        <w:t>INTRODUCCIÓN</w:t>
      </w:r>
      <w:bookmarkStart w:id="0" w:name="_GoBack"/>
      <w:bookmarkEnd w:id="0"/>
    </w:p>
    <w:p w:rsidR="003C0E8E" w:rsidRPr="007341F8" w:rsidRDefault="003C0E8E" w:rsidP="007341F8">
      <w:pPr>
        <w:pStyle w:val="NormalWeb"/>
        <w:jc w:val="both"/>
        <w:rPr>
          <w:rFonts w:ascii="Arial" w:hAnsi="Arial" w:cs="Arial"/>
          <w:b/>
          <w:color w:val="000000" w:themeColor="text1"/>
        </w:rPr>
      </w:pPr>
      <w:r w:rsidRPr="007341F8">
        <w:rPr>
          <w:rFonts w:ascii="Arial" w:hAnsi="Arial" w:cs="Arial"/>
          <w:color w:val="000000" w:themeColor="text1"/>
        </w:rPr>
        <w:t xml:space="preserve"> Los variados agentes infecciosos que pueden producir diarrea se transmiten habitualmente por la vía fecal-oral, es decir por la ingesta de agua o alimentos contaminados y también por la contaminación directa de las manos. El lavado de manos con jabón interrumpe el ciclo de esta contaminación.</w:t>
      </w:r>
    </w:p>
    <w:p w:rsidR="003C0E8E" w:rsidRPr="007341F8" w:rsidRDefault="003C0E8E" w:rsidP="007341F8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7341F8">
        <w:rPr>
          <w:rFonts w:ascii="Arial" w:hAnsi="Arial" w:cs="Arial"/>
          <w:color w:val="000000" w:themeColor="text1"/>
        </w:rPr>
        <w:t>Las infecciones respiratorias agudas, como la gripe o la neumonía, pueden evitarse con el lavado frecuente de manos. También los parásitos intestinales e algunas infecciones en la piel y los ojos.</w:t>
      </w:r>
    </w:p>
    <w:p w:rsidR="000F710A" w:rsidRPr="007341F8" w:rsidRDefault="003C0E8E" w:rsidP="007341F8">
      <w:pPr>
        <w:pStyle w:val="NormalWeb"/>
        <w:jc w:val="both"/>
        <w:rPr>
          <w:rFonts w:ascii="Arial" w:hAnsi="Arial" w:cs="Arial"/>
          <w:color w:val="000000" w:themeColor="text1"/>
        </w:rPr>
      </w:pPr>
      <w:r w:rsidRPr="007341F8">
        <w:rPr>
          <w:rFonts w:ascii="Arial" w:hAnsi="Arial" w:cs="Arial"/>
          <w:color w:val="000000" w:themeColor="text1"/>
        </w:rPr>
        <w:t>Esta sencilla práctica de higiene es el modo más efectivo de cuidar nuestra salud.</w:t>
      </w:r>
    </w:p>
    <w:p w:rsidR="003C0E8E" w:rsidRPr="007341F8" w:rsidRDefault="007341F8" w:rsidP="007341F8">
      <w:pPr>
        <w:spacing w:before="100" w:beforeAutospacing="1" w:after="100" w:afterAutospacing="1"/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2. </w:t>
      </w:r>
      <w:r w:rsidRPr="007341F8">
        <w:rPr>
          <w:rFonts w:ascii="Arial" w:hAnsi="Arial" w:cs="Arial"/>
          <w:b/>
          <w:color w:val="000000" w:themeColor="text1"/>
          <w:shd w:val="clear" w:color="auto" w:fill="FFFFFF"/>
        </w:rPr>
        <w:t>DEFINICIÓN</w:t>
      </w:r>
    </w:p>
    <w:p w:rsidR="003C0E8E" w:rsidRPr="007341F8" w:rsidRDefault="003C0E8E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l</w:t>
      </w:r>
      <w:r w:rsidRPr="007341F8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341F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avado de manos</w:t>
      </w:r>
      <w:r w:rsidRPr="007341F8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341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 la frotación vigorosa de las</w:t>
      </w:r>
      <w:r w:rsidRPr="007341F8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341F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anos</w:t>
      </w:r>
      <w:r w:rsidRPr="007341F8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341F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viamente enjabonadas, seguida de un aclarado con agua abundante, con el fin de eliminar la suciedad, materia orgánica, flora transitoria y residente, y así evitar la transmisión de estos microorganismos de persona a persona.</w:t>
      </w:r>
    </w:p>
    <w:p w:rsidR="000F710A" w:rsidRPr="007341F8" w:rsidRDefault="000F710A" w:rsidP="007341F8">
      <w:pPr>
        <w:pStyle w:val="Prrafodelista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 w:themeColor="text1"/>
          <w:lang w:val="es-ES" w:eastAsia="es-ES"/>
        </w:rPr>
      </w:pPr>
      <w:r w:rsidRPr="007341F8">
        <w:rPr>
          <w:rFonts w:ascii="Arial" w:hAnsi="Arial" w:cs="Arial"/>
          <w:b/>
          <w:bCs/>
          <w:color w:val="000000" w:themeColor="text1"/>
          <w:lang w:val="es-ES" w:eastAsia="es-ES"/>
        </w:rPr>
        <w:t>ALCANCE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Esta técnica debe ser desarrollada por todo el personal que labora en el </w:t>
      </w:r>
      <w:proofErr w:type="spellStart"/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area</w:t>
      </w:r>
      <w:proofErr w:type="spellEnd"/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de la cocina y se realizara cada vez que ingrese a las zonas de proceso, durante la jornada </w:t>
      </w:r>
      <w:hyperlink r:id="rId8" w:history="1">
        <w:r w:rsidRPr="007341F8">
          <w:rPr>
            <w:rFonts w:ascii="Arial" w:eastAsia="Times New Roman" w:hAnsi="Arial" w:cs="Arial"/>
            <w:color w:val="000000" w:themeColor="text1"/>
            <w:sz w:val="24"/>
            <w:szCs w:val="24"/>
            <w:lang w:val="es-ES" w:eastAsia="es-ES"/>
          </w:rPr>
          <w:t>laboral</w:t>
        </w:r>
      </w:hyperlink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, cada vez que vaya al baño, cada vez que cambie de actividad, cada vez que toque basura o la tapa de la caneca de basura y siempre que se considere necesario.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0F710A" w:rsidRPr="007341F8" w:rsidRDefault="007341F8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>4</w:t>
      </w:r>
      <w:r w:rsidR="001E257E" w:rsidRPr="007341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 xml:space="preserve">. </w:t>
      </w:r>
      <w:r w:rsidR="000F710A" w:rsidRPr="007341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>MATERIALES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- Jabón desinfectante para manos.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- Cepillo para uñas.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- Lavamanos.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- Secador automático o toallas desechables.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1E257E" w:rsidRPr="007341F8" w:rsidRDefault="001E257E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1E257E" w:rsidRPr="007341F8" w:rsidRDefault="001E257E" w:rsidP="007341F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</w:pPr>
    </w:p>
    <w:p w:rsidR="000F710A" w:rsidRPr="007341F8" w:rsidRDefault="007341F8" w:rsidP="007341F8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>5</w:t>
      </w:r>
      <w:r w:rsidR="001E257E" w:rsidRPr="007341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 xml:space="preserve">. </w:t>
      </w:r>
      <w:r w:rsidR="000F710A" w:rsidRPr="007341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>RESPONSABLE</w:t>
      </w:r>
    </w:p>
    <w:p w:rsidR="000F710A" w:rsidRPr="007341F8" w:rsidRDefault="000F710A" w:rsidP="007341F8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todo el personal que sea manipulador de alimentos del centro de </w:t>
      </w:r>
      <w:r w:rsidR="003C0E8E"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protección</w:t>
      </w:r>
      <w:r w:rsidRPr="007341F8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.</w:t>
      </w:r>
    </w:p>
    <w:p w:rsidR="003C0E8E" w:rsidRPr="007341F8" w:rsidRDefault="003C0E8E" w:rsidP="007341F8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0F710A" w:rsidRPr="007341F8" w:rsidRDefault="007341F8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7341F8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65DA2A4" wp14:editId="21353390">
            <wp:simplePos x="0" y="0"/>
            <wp:positionH relativeFrom="margin">
              <wp:posOffset>-199390</wp:posOffset>
            </wp:positionH>
            <wp:positionV relativeFrom="page">
              <wp:posOffset>3712173</wp:posOffset>
            </wp:positionV>
            <wp:extent cx="5798979" cy="6121400"/>
            <wp:effectExtent l="0" t="0" r="0" b="0"/>
            <wp:wrapSquare wrapText="bothSides"/>
            <wp:docPr id="4" name="Imagen 4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979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 xml:space="preserve">6. </w:t>
      </w:r>
      <w:r w:rsidR="000F710A" w:rsidRPr="007341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ES"/>
        </w:rPr>
        <w:t>PASOS A SEGUIR:</w:t>
      </w:r>
    </w:p>
    <w:p w:rsidR="000F710A" w:rsidRPr="007341F8" w:rsidRDefault="000F710A" w:rsidP="00734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</w:p>
    <w:p w:rsidR="006655BB" w:rsidRPr="007341F8" w:rsidRDefault="006655BB" w:rsidP="007341F8">
      <w:pPr>
        <w:autoSpaceDE w:val="0"/>
        <w:autoSpaceDN w:val="0"/>
        <w:adjustRightInd w:val="0"/>
        <w:ind w:right="-143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6655BB" w:rsidRPr="007341F8" w:rsidSect="00C12840">
      <w:head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6A" w:rsidRDefault="00B0646A" w:rsidP="00652DC1">
      <w:pPr>
        <w:spacing w:after="0" w:line="240" w:lineRule="auto"/>
      </w:pPr>
      <w:r>
        <w:separator/>
      </w:r>
    </w:p>
  </w:endnote>
  <w:endnote w:type="continuationSeparator" w:id="0">
    <w:p w:rsidR="00B0646A" w:rsidRDefault="00B0646A" w:rsidP="0065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BDE" w:rsidRDefault="000A6BDE">
    <w:pPr>
      <w:pStyle w:val="Piedepgina"/>
      <w:rPr>
        <w:lang w:val="es-ES"/>
      </w:rPr>
    </w:pPr>
  </w:p>
  <w:p w:rsidR="000A6BDE" w:rsidRPr="00A67593" w:rsidRDefault="000A6BDE" w:rsidP="00A6759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6A" w:rsidRDefault="00B0646A" w:rsidP="00652DC1">
      <w:pPr>
        <w:spacing w:after="0" w:line="240" w:lineRule="auto"/>
      </w:pPr>
      <w:r>
        <w:separator/>
      </w:r>
    </w:p>
  </w:footnote>
  <w:footnote w:type="continuationSeparator" w:id="0">
    <w:p w:rsidR="00B0646A" w:rsidRDefault="00B0646A" w:rsidP="0065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5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3006"/>
      <w:gridCol w:w="2806"/>
      <w:gridCol w:w="811"/>
      <w:gridCol w:w="997"/>
    </w:tblGrid>
    <w:tr w:rsidR="00C12840" w:rsidTr="000F710A">
      <w:trPr>
        <w:cantSplit/>
        <w:trHeight w:val="210"/>
        <w:jc w:val="center"/>
      </w:trPr>
      <w:tc>
        <w:tcPr>
          <w:tcW w:w="1385" w:type="dxa"/>
          <w:vMerge w:val="restart"/>
          <w:vAlign w:val="center"/>
        </w:tcPr>
        <w:p w:rsidR="00C12840" w:rsidRDefault="003A16FF" w:rsidP="0037025D">
          <w:pPr>
            <w:pStyle w:val="Encabezado"/>
            <w:rPr>
              <w:rFonts w:ascii="Verdana" w:hAnsi="Verdana"/>
              <w:b/>
            </w:rPr>
          </w:pPr>
          <w:r>
            <w:rPr>
              <w:noProof/>
            </w:rPr>
            <w:drawing>
              <wp:inline distT="0" distB="0" distL="0" distR="0" wp14:anchorId="28588713" wp14:editId="6742B08D">
                <wp:extent cx="790575" cy="527050"/>
                <wp:effectExtent l="0" t="0" r="9525" b="6350"/>
                <wp:docPr id="10" name="Imagen 10" descr="TU CAS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TU CAS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vMerge w:val="restart"/>
          <w:vAlign w:val="center"/>
        </w:tcPr>
        <w:p w:rsidR="00C12840" w:rsidRPr="005C60D9" w:rsidRDefault="00E62762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szCs w:val="18"/>
            </w:rPr>
            <w:t xml:space="preserve">LIMPIEZA Y DESINFECCIÓN DE MANOS </w:t>
          </w:r>
        </w:p>
      </w:tc>
      <w:tc>
        <w:tcPr>
          <w:tcW w:w="1808" w:type="dxa"/>
          <w:gridSpan w:val="2"/>
          <w:vAlign w:val="center"/>
        </w:tcPr>
        <w:p w:rsidR="00C12840" w:rsidRPr="000346A2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C12840" w:rsidTr="000F710A">
      <w:trPr>
        <w:cantSplit/>
        <w:trHeight w:val="314"/>
        <w:jc w:val="center"/>
      </w:trPr>
      <w:tc>
        <w:tcPr>
          <w:tcW w:w="1385" w:type="dxa"/>
          <w:vMerge/>
          <w:vAlign w:val="center"/>
        </w:tcPr>
        <w:p w:rsidR="00C12840" w:rsidRDefault="00C12840" w:rsidP="003702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812" w:type="dxa"/>
          <w:gridSpan w:val="2"/>
          <w:vMerge/>
          <w:vAlign w:val="center"/>
        </w:tcPr>
        <w:p w:rsidR="00C12840" w:rsidRPr="005C60D9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08" w:type="dxa"/>
          <w:gridSpan w:val="2"/>
          <w:vAlign w:val="center"/>
        </w:tcPr>
        <w:p w:rsidR="00C12840" w:rsidRPr="005C60D9" w:rsidRDefault="00E62762" w:rsidP="003702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</w:t>
          </w:r>
          <w:r w:rsidR="002F463F">
            <w:rPr>
              <w:rFonts w:ascii="Arial" w:hAnsi="Arial" w:cs="Arial"/>
              <w:sz w:val="18"/>
              <w:szCs w:val="18"/>
            </w:rPr>
            <w:t>DC</w:t>
          </w:r>
          <w:r>
            <w:rPr>
              <w:rFonts w:ascii="Arial" w:hAnsi="Arial" w:cs="Arial"/>
              <w:sz w:val="18"/>
              <w:szCs w:val="18"/>
            </w:rPr>
            <w:t>-005</w:t>
          </w:r>
        </w:p>
      </w:tc>
    </w:tr>
    <w:tr w:rsidR="00C12840" w:rsidTr="000F710A">
      <w:trPr>
        <w:cantSplit/>
        <w:trHeight w:val="302"/>
        <w:jc w:val="center"/>
      </w:trPr>
      <w:tc>
        <w:tcPr>
          <w:tcW w:w="1385" w:type="dxa"/>
          <w:vMerge/>
          <w:vAlign w:val="center"/>
        </w:tcPr>
        <w:p w:rsidR="00C12840" w:rsidRDefault="00C12840" w:rsidP="003702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12840" w:rsidRPr="005C60D9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Emisión</w:t>
          </w:r>
        </w:p>
      </w:tc>
      <w:tc>
        <w:tcPr>
          <w:tcW w:w="2806" w:type="dxa"/>
          <w:vAlign w:val="center"/>
        </w:tcPr>
        <w:p w:rsidR="00C12840" w:rsidRPr="005C60D9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Actualización</w:t>
          </w:r>
        </w:p>
      </w:tc>
      <w:tc>
        <w:tcPr>
          <w:tcW w:w="811" w:type="dxa"/>
          <w:vMerge w:val="restart"/>
        </w:tcPr>
        <w:p w:rsidR="00C12840" w:rsidRPr="000346A2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C12840" w:rsidRPr="000346A2" w:rsidRDefault="00C12840" w:rsidP="0037025D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C12840" w:rsidRPr="000346A2" w:rsidRDefault="00C12840" w:rsidP="003702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:rsidR="00C12840" w:rsidRPr="000346A2" w:rsidRDefault="00C12840" w:rsidP="0037025D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  <w:p w:rsidR="00C12840" w:rsidRPr="00C12840" w:rsidRDefault="00C12840" w:rsidP="0037025D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E62762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 xml:space="preserve">  de </w:t>
          </w:r>
          <w:r>
            <w:rPr>
              <w:rFonts w:ascii="Arial" w:hAnsi="Arial" w:cs="Arial"/>
              <w:b/>
              <w:snapToGrid w:val="0"/>
              <w:sz w:val="18"/>
              <w:szCs w:val="18"/>
            </w:rPr>
            <w:t>19</w:t>
          </w:r>
        </w:p>
      </w:tc>
    </w:tr>
    <w:tr w:rsidR="00C12840" w:rsidTr="000F710A">
      <w:trPr>
        <w:cantSplit/>
        <w:trHeight w:val="209"/>
        <w:jc w:val="center"/>
      </w:trPr>
      <w:tc>
        <w:tcPr>
          <w:tcW w:w="1385" w:type="dxa"/>
          <w:vMerge/>
          <w:vAlign w:val="center"/>
        </w:tcPr>
        <w:p w:rsidR="00C12840" w:rsidRDefault="00C12840" w:rsidP="003702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C12840" w:rsidRPr="005C60D9" w:rsidRDefault="00C12840" w:rsidP="003702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5C60D9">
            <w:rPr>
              <w:rFonts w:ascii="Arial" w:hAnsi="Arial" w:cs="Arial"/>
              <w:sz w:val="18"/>
              <w:szCs w:val="18"/>
            </w:rPr>
            <w:t>(</w:t>
          </w:r>
          <w:r w:rsidR="00D63335">
            <w:rPr>
              <w:rFonts w:ascii="Arial" w:hAnsi="Arial" w:cs="Arial"/>
              <w:sz w:val="18"/>
              <w:szCs w:val="18"/>
            </w:rPr>
            <w:t>04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2016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806" w:type="dxa"/>
          <w:vAlign w:val="center"/>
        </w:tcPr>
        <w:p w:rsidR="00C12840" w:rsidRPr="005C60D9" w:rsidRDefault="00C12840" w:rsidP="0037025D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DD-MM-AAAA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811" w:type="dxa"/>
          <w:vMerge/>
          <w:vAlign w:val="center"/>
        </w:tcPr>
        <w:p w:rsidR="00C12840" w:rsidRDefault="00C12840" w:rsidP="0037025D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:rsidR="00C12840" w:rsidRDefault="00C12840" w:rsidP="0037025D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:rsidR="004E5232" w:rsidRDefault="004E5232" w:rsidP="004E52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5" w:type="dxa"/>
      <w:jc w:val="center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4" w:space="0" w:color="44546A"/>
        <w:insideV w:val="single" w:sz="4" w:space="0" w:color="44546A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5"/>
      <w:gridCol w:w="3006"/>
      <w:gridCol w:w="2806"/>
      <w:gridCol w:w="811"/>
      <w:gridCol w:w="997"/>
    </w:tblGrid>
    <w:tr w:rsidR="004E5232" w:rsidTr="000F710A">
      <w:trPr>
        <w:cantSplit/>
        <w:trHeight w:val="210"/>
        <w:jc w:val="center"/>
      </w:trPr>
      <w:tc>
        <w:tcPr>
          <w:tcW w:w="1385" w:type="dxa"/>
          <w:vMerge w:val="restart"/>
          <w:vAlign w:val="center"/>
        </w:tcPr>
        <w:p w:rsidR="004E5232" w:rsidRDefault="004E5232" w:rsidP="00D75D0A">
          <w:pPr>
            <w:pStyle w:val="Encabezado"/>
            <w:rPr>
              <w:rFonts w:ascii="Verdana" w:hAnsi="Verdana"/>
              <w:b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77829D62" wp14:editId="68DCA3E6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19430" cy="681990"/>
                <wp:effectExtent l="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sof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3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vMerge w:val="restart"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2DC1">
            <w:rPr>
              <w:rFonts w:ascii="Arial" w:hAnsi="Arial" w:cs="Arial"/>
              <w:b/>
              <w:bCs/>
              <w:color w:val="333333"/>
              <w:sz w:val="18"/>
              <w:szCs w:val="18"/>
            </w:rPr>
            <w:t>PLAN DE GESTIÓN INTEGRAL DE RESIDUOS SOLIDOS Y HOSPITALARIOS PGIRS-H</w:t>
          </w:r>
        </w:p>
      </w:tc>
      <w:tc>
        <w:tcPr>
          <w:tcW w:w="1808" w:type="dxa"/>
          <w:gridSpan w:val="2"/>
          <w:vAlign w:val="center"/>
        </w:tcPr>
        <w:p w:rsidR="004E5232" w:rsidRPr="000346A2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4E5232" w:rsidTr="000F710A">
      <w:trPr>
        <w:cantSplit/>
        <w:trHeight w:val="314"/>
        <w:jc w:val="center"/>
      </w:trPr>
      <w:tc>
        <w:tcPr>
          <w:tcW w:w="1385" w:type="dxa"/>
          <w:vMerge/>
          <w:vAlign w:val="center"/>
        </w:tcPr>
        <w:p w:rsidR="004E5232" w:rsidRDefault="004E5232" w:rsidP="00D75D0A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5812" w:type="dxa"/>
          <w:gridSpan w:val="2"/>
          <w:vMerge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08" w:type="dxa"/>
          <w:gridSpan w:val="2"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S-PD-001</w:t>
          </w:r>
        </w:p>
      </w:tc>
    </w:tr>
    <w:tr w:rsidR="004E5232" w:rsidTr="000F710A">
      <w:trPr>
        <w:cantSplit/>
        <w:trHeight w:val="302"/>
        <w:jc w:val="center"/>
      </w:trPr>
      <w:tc>
        <w:tcPr>
          <w:tcW w:w="1385" w:type="dxa"/>
          <w:vMerge/>
          <w:vAlign w:val="center"/>
        </w:tcPr>
        <w:p w:rsidR="004E5232" w:rsidRDefault="004E5232" w:rsidP="00D75D0A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Emisión</w:t>
          </w:r>
        </w:p>
      </w:tc>
      <w:tc>
        <w:tcPr>
          <w:tcW w:w="2806" w:type="dxa"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C60D9">
            <w:rPr>
              <w:rFonts w:ascii="Arial" w:hAnsi="Arial" w:cs="Arial"/>
              <w:b/>
              <w:sz w:val="18"/>
              <w:szCs w:val="18"/>
            </w:rPr>
            <w:t>Fecha de Actualización</w:t>
          </w:r>
        </w:p>
      </w:tc>
      <w:tc>
        <w:tcPr>
          <w:tcW w:w="811" w:type="dxa"/>
          <w:vMerge w:val="restart"/>
        </w:tcPr>
        <w:p w:rsidR="004E5232" w:rsidRPr="000346A2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4E5232" w:rsidRPr="000346A2" w:rsidRDefault="004E5232" w:rsidP="00D75D0A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46A2">
            <w:rPr>
              <w:rFonts w:ascii="Arial" w:hAnsi="Arial" w:cs="Arial"/>
              <w:b/>
              <w:sz w:val="18"/>
              <w:szCs w:val="18"/>
            </w:rPr>
            <w:t>Versión</w:t>
          </w:r>
        </w:p>
        <w:p w:rsidR="004E5232" w:rsidRPr="000346A2" w:rsidRDefault="004E5232" w:rsidP="00D75D0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997" w:type="dxa"/>
          <w:vMerge w:val="restart"/>
          <w:vAlign w:val="center"/>
        </w:tcPr>
        <w:p w:rsidR="004E5232" w:rsidRPr="000346A2" w:rsidRDefault="004E5232" w:rsidP="00D75D0A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>Página</w:t>
          </w:r>
        </w:p>
        <w:p w:rsidR="00C12840" w:rsidRPr="00C12840" w:rsidRDefault="004E5232" w:rsidP="00C12840">
          <w:pPr>
            <w:pStyle w:val="Encabezado"/>
            <w:jc w:val="center"/>
            <w:rPr>
              <w:rFonts w:ascii="Arial" w:hAnsi="Arial" w:cs="Arial"/>
              <w:b/>
              <w:snapToGrid w:val="0"/>
              <w:sz w:val="18"/>
              <w:szCs w:val="18"/>
            </w:rPr>
          </w:pP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begin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instrText xml:space="preserve"> PAGE </w:instrTex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separate"/>
          </w:r>
          <w:r w:rsidR="00C12840">
            <w:rPr>
              <w:rFonts w:ascii="Arial" w:hAnsi="Arial" w:cs="Arial"/>
              <w:b/>
              <w:noProof/>
              <w:snapToGrid w:val="0"/>
              <w:sz w:val="18"/>
              <w:szCs w:val="18"/>
            </w:rPr>
            <w:t>1</w:t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fldChar w:fldCharType="end"/>
          </w:r>
          <w:r w:rsidRPr="000346A2">
            <w:rPr>
              <w:rFonts w:ascii="Arial" w:hAnsi="Arial" w:cs="Arial"/>
              <w:b/>
              <w:snapToGrid w:val="0"/>
              <w:sz w:val="18"/>
              <w:szCs w:val="18"/>
            </w:rPr>
            <w:t xml:space="preserve">  de </w:t>
          </w:r>
          <w:r w:rsidR="00C12840">
            <w:rPr>
              <w:rFonts w:ascii="Arial" w:hAnsi="Arial" w:cs="Arial"/>
              <w:b/>
              <w:snapToGrid w:val="0"/>
              <w:sz w:val="18"/>
              <w:szCs w:val="18"/>
            </w:rPr>
            <w:t>19</w:t>
          </w:r>
        </w:p>
      </w:tc>
    </w:tr>
    <w:tr w:rsidR="004E5232" w:rsidTr="000F710A">
      <w:trPr>
        <w:cantSplit/>
        <w:trHeight w:val="209"/>
        <w:jc w:val="center"/>
      </w:trPr>
      <w:tc>
        <w:tcPr>
          <w:tcW w:w="1385" w:type="dxa"/>
          <w:vMerge/>
          <w:vAlign w:val="center"/>
        </w:tcPr>
        <w:p w:rsidR="004E5232" w:rsidRDefault="004E5232" w:rsidP="00D75D0A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3006" w:type="dxa"/>
          <w:vAlign w:val="center"/>
        </w:tcPr>
        <w:p w:rsidR="004E5232" w:rsidRPr="005C60D9" w:rsidRDefault="004E5232" w:rsidP="00D75D0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5C60D9">
            <w:rPr>
              <w:rFonts w:ascii="Arial" w:hAnsi="Arial" w:cs="Arial"/>
              <w:sz w:val="18"/>
              <w:szCs w:val="18"/>
            </w:rPr>
            <w:t>(</w:t>
          </w:r>
          <w:r w:rsidR="00C12840">
            <w:rPr>
              <w:rFonts w:ascii="Arial" w:hAnsi="Arial" w:cs="Arial"/>
              <w:sz w:val="18"/>
              <w:szCs w:val="18"/>
            </w:rPr>
            <w:t>03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 w:rsidR="00C12840">
            <w:rPr>
              <w:rFonts w:ascii="Arial" w:hAnsi="Arial" w:cs="Arial"/>
              <w:sz w:val="18"/>
              <w:szCs w:val="18"/>
            </w:rPr>
            <w:t>10</w:t>
          </w:r>
          <w:r w:rsidRPr="005C60D9">
            <w:rPr>
              <w:rFonts w:ascii="Arial" w:hAnsi="Arial" w:cs="Arial"/>
              <w:sz w:val="18"/>
              <w:szCs w:val="18"/>
            </w:rPr>
            <w:t>-</w:t>
          </w:r>
          <w:r w:rsidR="00C12840">
            <w:rPr>
              <w:rFonts w:ascii="Arial" w:hAnsi="Arial" w:cs="Arial"/>
              <w:sz w:val="18"/>
              <w:szCs w:val="18"/>
            </w:rPr>
            <w:t>2016</w:t>
          </w:r>
          <w:r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2806" w:type="dxa"/>
          <w:vAlign w:val="center"/>
        </w:tcPr>
        <w:p w:rsidR="004E5232" w:rsidRPr="005C60D9" w:rsidRDefault="00C12840" w:rsidP="00D75D0A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DD-MM</w:t>
          </w:r>
          <w:r w:rsidR="004E5232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AAAA</w:t>
          </w:r>
          <w:r w:rsidR="004E5232" w:rsidRPr="005C60D9">
            <w:rPr>
              <w:rFonts w:ascii="Arial" w:hAnsi="Arial" w:cs="Arial"/>
              <w:sz w:val="18"/>
              <w:szCs w:val="18"/>
            </w:rPr>
            <w:t>)</w:t>
          </w:r>
        </w:p>
      </w:tc>
      <w:tc>
        <w:tcPr>
          <w:tcW w:w="811" w:type="dxa"/>
          <w:vMerge/>
          <w:vAlign w:val="center"/>
        </w:tcPr>
        <w:p w:rsidR="004E5232" w:rsidRDefault="004E5232" w:rsidP="00D75D0A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997" w:type="dxa"/>
          <w:vMerge/>
          <w:vAlign w:val="center"/>
        </w:tcPr>
        <w:p w:rsidR="004E5232" w:rsidRDefault="004E5232" w:rsidP="00D75D0A">
          <w:pPr>
            <w:pStyle w:val="Encabezado"/>
            <w:jc w:val="center"/>
            <w:rPr>
              <w:rFonts w:ascii="Verdana" w:hAnsi="Verdana"/>
              <w:b/>
            </w:rPr>
          </w:pPr>
        </w:p>
      </w:tc>
    </w:tr>
  </w:tbl>
  <w:p w:rsidR="000A6BDE" w:rsidRDefault="000A6BDE">
    <w:pPr>
      <w:pStyle w:val="Encabezado"/>
    </w:pPr>
  </w:p>
  <w:p w:rsidR="004E5232" w:rsidRDefault="004E5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2D7"/>
    <w:multiLevelType w:val="hybridMultilevel"/>
    <w:tmpl w:val="B28648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BB"/>
    <w:multiLevelType w:val="multilevel"/>
    <w:tmpl w:val="18E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C712E"/>
    <w:multiLevelType w:val="hybridMultilevel"/>
    <w:tmpl w:val="8272C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07F35"/>
    <w:multiLevelType w:val="multilevel"/>
    <w:tmpl w:val="42A8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C85DBE"/>
    <w:multiLevelType w:val="hybridMultilevel"/>
    <w:tmpl w:val="06EA8702"/>
    <w:lvl w:ilvl="0" w:tplc="CD66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A4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0A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07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45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9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88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81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EE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B04DD3"/>
    <w:multiLevelType w:val="hybridMultilevel"/>
    <w:tmpl w:val="3A1A3F2A"/>
    <w:lvl w:ilvl="0" w:tplc="F274F93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74961"/>
    <w:multiLevelType w:val="hybridMultilevel"/>
    <w:tmpl w:val="840E7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7186"/>
    <w:multiLevelType w:val="multilevel"/>
    <w:tmpl w:val="F7D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35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C16B4"/>
    <w:multiLevelType w:val="multilevel"/>
    <w:tmpl w:val="5F2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F5A59"/>
    <w:multiLevelType w:val="hybridMultilevel"/>
    <w:tmpl w:val="7D0CD1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7FA8"/>
    <w:multiLevelType w:val="multilevel"/>
    <w:tmpl w:val="5FBE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32A59"/>
    <w:multiLevelType w:val="hybridMultilevel"/>
    <w:tmpl w:val="B88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D26"/>
    <w:multiLevelType w:val="multilevel"/>
    <w:tmpl w:val="D41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A38B5"/>
    <w:multiLevelType w:val="hybridMultilevel"/>
    <w:tmpl w:val="90B8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1ACE"/>
    <w:multiLevelType w:val="hybridMultilevel"/>
    <w:tmpl w:val="EA8A5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2E61"/>
    <w:multiLevelType w:val="multilevel"/>
    <w:tmpl w:val="652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1691E"/>
    <w:multiLevelType w:val="hybridMultilevel"/>
    <w:tmpl w:val="EE283CE0"/>
    <w:lvl w:ilvl="0" w:tplc="4B488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5143"/>
    <w:multiLevelType w:val="hybridMultilevel"/>
    <w:tmpl w:val="9B6C193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17849"/>
    <w:multiLevelType w:val="hybridMultilevel"/>
    <w:tmpl w:val="B65C9A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A2B65"/>
    <w:multiLevelType w:val="multilevel"/>
    <w:tmpl w:val="F43C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26B9C"/>
    <w:multiLevelType w:val="multilevel"/>
    <w:tmpl w:val="0CCE8D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lowerLetter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261E9"/>
    <w:multiLevelType w:val="hybridMultilevel"/>
    <w:tmpl w:val="D10C5E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4B21"/>
    <w:multiLevelType w:val="hybridMultilevel"/>
    <w:tmpl w:val="073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F433E"/>
    <w:multiLevelType w:val="hybridMultilevel"/>
    <w:tmpl w:val="CBECBB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2A2C56"/>
    <w:multiLevelType w:val="multilevel"/>
    <w:tmpl w:val="1DC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0590B"/>
    <w:multiLevelType w:val="hybridMultilevel"/>
    <w:tmpl w:val="AC061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72D37"/>
    <w:multiLevelType w:val="hybridMultilevel"/>
    <w:tmpl w:val="8D348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6C45"/>
    <w:multiLevelType w:val="hybridMultilevel"/>
    <w:tmpl w:val="B20A9E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17C2B"/>
    <w:multiLevelType w:val="hybridMultilevel"/>
    <w:tmpl w:val="274CF8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85D8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5E87"/>
    <w:multiLevelType w:val="multilevel"/>
    <w:tmpl w:val="53B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125E7"/>
    <w:multiLevelType w:val="hybridMultilevel"/>
    <w:tmpl w:val="F40ACB1C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8903F3"/>
    <w:multiLevelType w:val="hybridMultilevel"/>
    <w:tmpl w:val="4586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94623"/>
    <w:multiLevelType w:val="hybridMultilevel"/>
    <w:tmpl w:val="4A32D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051C2"/>
    <w:multiLevelType w:val="hybridMultilevel"/>
    <w:tmpl w:val="F3A21C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26874"/>
    <w:multiLevelType w:val="hybridMultilevel"/>
    <w:tmpl w:val="079A0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7736F"/>
    <w:multiLevelType w:val="hybridMultilevel"/>
    <w:tmpl w:val="6F184C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F29FA"/>
    <w:multiLevelType w:val="multilevel"/>
    <w:tmpl w:val="4BB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64591"/>
    <w:multiLevelType w:val="hybridMultilevel"/>
    <w:tmpl w:val="0B401048"/>
    <w:lvl w:ilvl="0" w:tplc="D6E83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E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A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E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A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6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A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00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6F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776410"/>
    <w:multiLevelType w:val="hybridMultilevel"/>
    <w:tmpl w:val="29AA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A5D0A"/>
    <w:multiLevelType w:val="hybridMultilevel"/>
    <w:tmpl w:val="28163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22C4"/>
    <w:multiLevelType w:val="hybridMultilevel"/>
    <w:tmpl w:val="C0E22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7"/>
  </w:num>
  <w:num w:numId="4">
    <w:abstractNumId w:val="21"/>
  </w:num>
  <w:num w:numId="5">
    <w:abstractNumId w:val="28"/>
  </w:num>
  <w:num w:numId="6">
    <w:abstractNumId w:val="9"/>
  </w:num>
  <w:num w:numId="7">
    <w:abstractNumId w:val="35"/>
  </w:num>
  <w:num w:numId="8">
    <w:abstractNumId w:val="0"/>
  </w:num>
  <w:num w:numId="9">
    <w:abstractNumId w:val="40"/>
  </w:num>
  <w:num w:numId="10">
    <w:abstractNumId w:val="7"/>
    <w:lvlOverride w:ilvl="0">
      <w:startOverride w:val="2"/>
    </w:lvlOverride>
  </w:num>
  <w:num w:numId="11">
    <w:abstractNumId w:val="12"/>
  </w:num>
  <w:num w:numId="12">
    <w:abstractNumId w:val="16"/>
  </w:num>
  <w:num w:numId="13">
    <w:abstractNumId w:val="3"/>
  </w:num>
  <w:num w:numId="14">
    <w:abstractNumId w:val="36"/>
  </w:num>
  <w:num w:numId="15">
    <w:abstractNumId w:val="8"/>
  </w:num>
  <w:num w:numId="16">
    <w:abstractNumId w:val="1"/>
  </w:num>
  <w:num w:numId="17">
    <w:abstractNumId w:val="19"/>
  </w:num>
  <w:num w:numId="18">
    <w:abstractNumId w:val="10"/>
  </w:num>
  <w:num w:numId="19">
    <w:abstractNumId w:val="29"/>
  </w:num>
  <w:num w:numId="20">
    <w:abstractNumId w:val="20"/>
  </w:num>
  <w:num w:numId="21">
    <w:abstractNumId w:val="23"/>
  </w:num>
  <w:num w:numId="22">
    <w:abstractNumId w:val="24"/>
  </w:num>
  <w:num w:numId="23">
    <w:abstractNumId w:val="11"/>
  </w:num>
  <w:num w:numId="24">
    <w:abstractNumId w:val="31"/>
  </w:num>
  <w:num w:numId="25">
    <w:abstractNumId w:val="13"/>
  </w:num>
  <w:num w:numId="26">
    <w:abstractNumId w:val="38"/>
  </w:num>
  <w:num w:numId="27">
    <w:abstractNumId w:val="26"/>
  </w:num>
  <w:num w:numId="28">
    <w:abstractNumId w:val="18"/>
  </w:num>
  <w:num w:numId="29">
    <w:abstractNumId w:val="34"/>
  </w:num>
  <w:num w:numId="30">
    <w:abstractNumId w:val="25"/>
  </w:num>
  <w:num w:numId="31">
    <w:abstractNumId w:val="2"/>
  </w:num>
  <w:num w:numId="32">
    <w:abstractNumId w:val="22"/>
  </w:num>
  <w:num w:numId="33">
    <w:abstractNumId w:val="14"/>
  </w:num>
  <w:num w:numId="34">
    <w:abstractNumId w:val="27"/>
  </w:num>
  <w:num w:numId="35">
    <w:abstractNumId w:val="39"/>
  </w:num>
  <w:num w:numId="36">
    <w:abstractNumId w:val="6"/>
  </w:num>
  <w:num w:numId="37">
    <w:abstractNumId w:val="15"/>
  </w:num>
  <w:num w:numId="38">
    <w:abstractNumId w:val="32"/>
  </w:num>
  <w:num w:numId="39">
    <w:abstractNumId w:val="5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064"/>
    <w:rsid w:val="00006804"/>
    <w:rsid w:val="00033682"/>
    <w:rsid w:val="00060ED0"/>
    <w:rsid w:val="00064260"/>
    <w:rsid w:val="000733AE"/>
    <w:rsid w:val="000A6BDE"/>
    <w:rsid w:val="000B06B5"/>
    <w:rsid w:val="000C3149"/>
    <w:rsid w:val="000C39A2"/>
    <w:rsid w:val="000C707D"/>
    <w:rsid w:val="000D5B36"/>
    <w:rsid w:val="000F710A"/>
    <w:rsid w:val="001221C7"/>
    <w:rsid w:val="00131930"/>
    <w:rsid w:val="00135C8D"/>
    <w:rsid w:val="0014088E"/>
    <w:rsid w:val="00152D3B"/>
    <w:rsid w:val="001601C0"/>
    <w:rsid w:val="00166C07"/>
    <w:rsid w:val="00184E61"/>
    <w:rsid w:val="001C5034"/>
    <w:rsid w:val="001C5D0F"/>
    <w:rsid w:val="001D1DF0"/>
    <w:rsid w:val="001D6E66"/>
    <w:rsid w:val="001E16EA"/>
    <w:rsid w:val="001E257E"/>
    <w:rsid w:val="001F04A1"/>
    <w:rsid w:val="001F571B"/>
    <w:rsid w:val="00205FAA"/>
    <w:rsid w:val="0021158F"/>
    <w:rsid w:val="002218F9"/>
    <w:rsid w:val="002307CC"/>
    <w:rsid w:val="00252B61"/>
    <w:rsid w:val="00260F4E"/>
    <w:rsid w:val="002624B0"/>
    <w:rsid w:val="002625E4"/>
    <w:rsid w:val="00265CCD"/>
    <w:rsid w:val="002A25A2"/>
    <w:rsid w:val="002C0482"/>
    <w:rsid w:val="002E3C7F"/>
    <w:rsid w:val="002E7A20"/>
    <w:rsid w:val="002F1F55"/>
    <w:rsid w:val="002F463F"/>
    <w:rsid w:val="002F7E0C"/>
    <w:rsid w:val="003112EF"/>
    <w:rsid w:val="0031207B"/>
    <w:rsid w:val="003348EB"/>
    <w:rsid w:val="0034286A"/>
    <w:rsid w:val="00345BF3"/>
    <w:rsid w:val="00357AEF"/>
    <w:rsid w:val="00363B84"/>
    <w:rsid w:val="00390449"/>
    <w:rsid w:val="0039122B"/>
    <w:rsid w:val="003923FE"/>
    <w:rsid w:val="00393776"/>
    <w:rsid w:val="003A16FF"/>
    <w:rsid w:val="003C0E8E"/>
    <w:rsid w:val="003C71F4"/>
    <w:rsid w:val="003F1EDF"/>
    <w:rsid w:val="003F20C1"/>
    <w:rsid w:val="003F2748"/>
    <w:rsid w:val="003F6CF0"/>
    <w:rsid w:val="00405512"/>
    <w:rsid w:val="00427CE4"/>
    <w:rsid w:val="00431B13"/>
    <w:rsid w:val="00432F4B"/>
    <w:rsid w:val="00433FF7"/>
    <w:rsid w:val="00441B79"/>
    <w:rsid w:val="00446B10"/>
    <w:rsid w:val="00452872"/>
    <w:rsid w:val="004535E6"/>
    <w:rsid w:val="00467D9C"/>
    <w:rsid w:val="00475C9D"/>
    <w:rsid w:val="00476CD7"/>
    <w:rsid w:val="00481D48"/>
    <w:rsid w:val="004830C1"/>
    <w:rsid w:val="0048647A"/>
    <w:rsid w:val="00496CFB"/>
    <w:rsid w:val="004A3DC0"/>
    <w:rsid w:val="004B32C6"/>
    <w:rsid w:val="004B3497"/>
    <w:rsid w:val="004D1C73"/>
    <w:rsid w:val="004D54CB"/>
    <w:rsid w:val="004D77E8"/>
    <w:rsid w:val="004E5232"/>
    <w:rsid w:val="004F0B28"/>
    <w:rsid w:val="004F6F14"/>
    <w:rsid w:val="00507656"/>
    <w:rsid w:val="0052543A"/>
    <w:rsid w:val="00563FF8"/>
    <w:rsid w:val="00581C48"/>
    <w:rsid w:val="0058468D"/>
    <w:rsid w:val="00586854"/>
    <w:rsid w:val="00591BBE"/>
    <w:rsid w:val="005A1A1C"/>
    <w:rsid w:val="005A1BAF"/>
    <w:rsid w:val="005C2876"/>
    <w:rsid w:val="005E0EB5"/>
    <w:rsid w:val="005E37E6"/>
    <w:rsid w:val="005E3B3C"/>
    <w:rsid w:val="005F7DBB"/>
    <w:rsid w:val="0062493D"/>
    <w:rsid w:val="0063637E"/>
    <w:rsid w:val="006461A7"/>
    <w:rsid w:val="00652DC1"/>
    <w:rsid w:val="006655BB"/>
    <w:rsid w:val="00673043"/>
    <w:rsid w:val="00686AB8"/>
    <w:rsid w:val="006A2836"/>
    <w:rsid w:val="006A3120"/>
    <w:rsid w:val="006C17D5"/>
    <w:rsid w:val="006D0118"/>
    <w:rsid w:val="006E3752"/>
    <w:rsid w:val="006E41BD"/>
    <w:rsid w:val="006F33BF"/>
    <w:rsid w:val="00700064"/>
    <w:rsid w:val="00733EA9"/>
    <w:rsid w:val="007341F8"/>
    <w:rsid w:val="00734F1A"/>
    <w:rsid w:val="007431E9"/>
    <w:rsid w:val="00754528"/>
    <w:rsid w:val="00767659"/>
    <w:rsid w:val="0078040B"/>
    <w:rsid w:val="00784E2F"/>
    <w:rsid w:val="007860EC"/>
    <w:rsid w:val="007A71D7"/>
    <w:rsid w:val="007B2084"/>
    <w:rsid w:val="007C436F"/>
    <w:rsid w:val="007D12D5"/>
    <w:rsid w:val="007D1D2B"/>
    <w:rsid w:val="007D5FC4"/>
    <w:rsid w:val="007E1A30"/>
    <w:rsid w:val="00810664"/>
    <w:rsid w:val="008426D1"/>
    <w:rsid w:val="00850B99"/>
    <w:rsid w:val="00852537"/>
    <w:rsid w:val="008646EC"/>
    <w:rsid w:val="00871FF4"/>
    <w:rsid w:val="00875885"/>
    <w:rsid w:val="00875C5F"/>
    <w:rsid w:val="00897D1C"/>
    <w:rsid w:val="008B2C50"/>
    <w:rsid w:val="008B6FA0"/>
    <w:rsid w:val="008C12C2"/>
    <w:rsid w:val="00903579"/>
    <w:rsid w:val="00904F1B"/>
    <w:rsid w:val="00911352"/>
    <w:rsid w:val="00913F81"/>
    <w:rsid w:val="009308D1"/>
    <w:rsid w:val="009349CE"/>
    <w:rsid w:val="009359D3"/>
    <w:rsid w:val="00935B35"/>
    <w:rsid w:val="00943FF4"/>
    <w:rsid w:val="0096190F"/>
    <w:rsid w:val="00972334"/>
    <w:rsid w:val="00982094"/>
    <w:rsid w:val="00982EF0"/>
    <w:rsid w:val="0098735E"/>
    <w:rsid w:val="00990018"/>
    <w:rsid w:val="009C0EA0"/>
    <w:rsid w:val="009C56EA"/>
    <w:rsid w:val="009D13D8"/>
    <w:rsid w:val="00A178B9"/>
    <w:rsid w:val="00A41472"/>
    <w:rsid w:val="00A435D8"/>
    <w:rsid w:val="00A55D74"/>
    <w:rsid w:val="00A620B9"/>
    <w:rsid w:val="00A66B9D"/>
    <w:rsid w:val="00A67593"/>
    <w:rsid w:val="00A940A9"/>
    <w:rsid w:val="00AA4B25"/>
    <w:rsid w:val="00AC66AF"/>
    <w:rsid w:val="00AC7D0E"/>
    <w:rsid w:val="00AD2A0A"/>
    <w:rsid w:val="00AF6564"/>
    <w:rsid w:val="00AF667C"/>
    <w:rsid w:val="00AF6DC1"/>
    <w:rsid w:val="00B0646A"/>
    <w:rsid w:val="00B25B3E"/>
    <w:rsid w:val="00B418D5"/>
    <w:rsid w:val="00B43470"/>
    <w:rsid w:val="00B524FB"/>
    <w:rsid w:val="00B91357"/>
    <w:rsid w:val="00BA0030"/>
    <w:rsid w:val="00BB369C"/>
    <w:rsid w:val="00BC3713"/>
    <w:rsid w:val="00BC4812"/>
    <w:rsid w:val="00BC48C4"/>
    <w:rsid w:val="00BD5C3E"/>
    <w:rsid w:val="00BD6532"/>
    <w:rsid w:val="00BD6F09"/>
    <w:rsid w:val="00BD7B45"/>
    <w:rsid w:val="00C04BD9"/>
    <w:rsid w:val="00C12840"/>
    <w:rsid w:val="00C26BFC"/>
    <w:rsid w:val="00C300F6"/>
    <w:rsid w:val="00C44AB8"/>
    <w:rsid w:val="00C55C17"/>
    <w:rsid w:val="00C72DDB"/>
    <w:rsid w:val="00C74622"/>
    <w:rsid w:val="00C85955"/>
    <w:rsid w:val="00C86966"/>
    <w:rsid w:val="00C86BAC"/>
    <w:rsid w:val="00C90239"/>
    <w:rsid w:val="00C96CEF"/>
    <w:rsid w:val="00CC50D6"/>
    <w:rsid w:val="00CE3360"/>
    <w:rsid w:val="00CF45F0"/>
    <w:rsid w:val="00D0073E"/>
    <w:rsid w:val="00D0569C"/>
    <w:rsid w:val="00D07496"/>
    <w:rsid w:val="00D104EA"/>
    <w:rsid w:val="00D30E5A"/>
    <w:rsid w:val="00D6004C"/>
    <w:rsid w:val="00D63335"/>
    <w:rsid w:val="00D67AE6"/>
    <w:rsid w:val="00D7580E"/>
    <w:rsid w:val="00D83B1C"/>
    <w:rsid w:val="00DB03FA"/>
    <w:rsid w:val="00DB3E5E"/>
    <w:rsid w:val="00DD399A"/>
    <w:rsid w:val="00E07061"/>
    <w:rsid w:val="00E10303"/>
    <w:rsid w:val="00E12B8F"/>
    <w:rsid w:val="00E1438D"/>
    <w:rsid w:val="00E148AA"/>
    <w:rsid w:val="00E57BDD"/>
    <w:rsid w:val="00E62762"/>
    <w:rsid w:val="00E75FA5"/>
    <w:rsid w:val="00E94D6C"/>
    <w:rsid w:val="00E9501B"/>
    <w:rsid w:val="00EA35F6"/>
    <w:rsid w:val="00EB38FF"/>
    <w:rsid w:val="00EB7E2A"/>
    <w:rsid w:val="00ED6387"/>
    <w:rsid w:val="00F23B93"/>
    <w:rsid w:val="00F2775A"/>
    <w:rsid w:val="00F362C6"/>
    <w:rsid w:val="00F75F1D"/>
    <w:rsid w:val="00FA310F"/>
    <w:rsid w:val="00FA343D"/>
    <w:rsid w:val="00FD3C4E"/>
    <w:rsid w:val="00FD5E21"/>
    <w:rsid w:val="00FD738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56BAF"/>
  <w15:docId w15:val="{A3823F06-8B9A-4CA9-9763-02EFED56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5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D07496"/>
    <w:rPr>
      <w:b/>
      <w:bCs/>
    </w:rPr>
  </w:style>
  <w:style w:type="table" w:styleId="Tablaconcuadrcula">
    <w:name w:val="Table Grid"/>
    <w:basedOn w:val="Tablanormal"/>
    <w:uiPriority w:val="59"/>
    <w:rsid w:val="00BC4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3">
    <w:name w:val="Medium Shading 2 Accent 3"/>
    <w:basedOn w:val="Tablanormal"/>
    <w:uiPriority w:val="64"/>
    <w:rsid w:val="00BC48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C48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vistosa-nfasis3">
    <w:name w:val="Colorful Grid Accent 3"/>
    <w:basedOn w:val="Tablanormal"/>
    <w:uiPriority w:val="73"/>
    <w:rsid w:val="00BC48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clara-nfasis3">
    <w:name w:val="Light List Accent 3"/>
    <w:basedOn w:val="Tablanormal"/>
    <w:uiPriority w:val="61"/>
    <w:rsid w:val="00DD399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rsid w:val="00C3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300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00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DC1"/>
  </w:style>
  <w:style w:type="paragraph" w:styleId="Piedepgina">
    <w:name w:val="footer"/>
    <w:basedOn w:val="Normal"/>
    <w:link w:val="PiedepginaCar"/>
    <w:unhideWhenUsed/>
    <w:rsid w:val="0065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semiHidden/>
    <w:rsid w:val="00652DC1"/>
  </w:style>
  <w:style w:type="character" w:customStyle="1" w:styleId="Ttulo1Car">
    <w:name w:val="Título 1 Car"/>
    <w:basedOn w:val="Fuentedeprrafopredeter"/>
    <w:link w:val="Ttulo1"/>
    <w:uiPriority w:val="9"/>
    <w:rsid w:val="00784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3C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3/renla/renla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41ED-92B4-4D25-A2C3-59C5E818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LIDADSG</cp:lastModifiedBy>
  <cp:revision>5</cp:revision>
  <cp:lastPrinted>2016-10-03T15:53:00Z</cp:lastPrinted>
  <dcterms:created xsi:type="dcterms:W3CDTF">2017-08-04T21:44:00Z</dcterms:created>
  <dcterms:modified xsi:type="dcterms:W3CDTF">2021-12-27T14:42:00Z</dcterms:modified>
</cp:coreProperties>
</file>